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3FF6" w14:textId="2521724E" w:rsidR="003C7519" w:rsidRDefault="008D4797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8D4797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A13A1BF" wp14:editId="07175774">
            <wp:simplePos x="0" y="0"/>
            <wp:positionH relativeFrom="column">
              <wp:posOffset>3962400</wp:posOffset>
            </wp:positionH>
            <wp:positionV relativeFrom="paragraph">
              <wp:posOffset>-109220</wp:posOffset>
            </wp:positionV>
            <wp:extent cx="3046923" cy="311150"/>
            <wp:effectExtent l="0" t="0" r="1270" b="0"/>
            <wp:wrapNone/>
            <wp:docPr id="124319292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92923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53" cy="31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FD">
        <w:rPr>
          <w:rFonts w:ascii="Century Gothic" w:hAnsi="Century Gothic"/>
          <w:b/>
          <w:color w:val="808080" w:themeColor="background1" w:themeShade="80"/>
          <w:sz w:val="36"/>
        </w:rPr>
        <w:t xml:space="preserve">TÉMOIGNAGE D’ACCIDENT </w:t>
      </w:r>
    </w:p>
    <w:p w14:paraId="4DD08095" w14:textId="77777777" w:rsidR="00FB0A39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p w14:paraId="52E1A128" w14:textId="77777777" w:rsidR="008271C1" w:rsidRPr="008271C1" w:rsidRDefault="008271C1" w:rsidP="008271C1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TIONS D’IDENTIFICATION DES INCI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030"/>
      </w:tblGrid>
      <w:tr w:rsidR="008271C1" w:rsidRPr="0087508B" w14:paraId="13EDCEC6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4F04AE2" w14:textId="77777777" w:rsidR="008271C1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’EMPLOYÉ ALLÉGUANT L’INCIDENT</w:t>
            </w:r>
          </w:p>
        </w:tc>
        <w:tc>
          <w:tcPr>
            <w:tcW w:w="60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175814B" w14:textId="77777777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NCTION/RÔLE</w:t>
            </w:r>
          </w:p>
        </w:tc>
      </w:tr>
      <w:tr w:rsidR="008271C1" w:rsidRPr="0087508B" w14:paraId="6DEB6733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224212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4D7E1A" w14:textId="77777777" w:rsidR="008271C1" w:rsidRPr="0087508B" w:rsidRDefault="008271C1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87508B" w14:paraId="56E1A4C1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AE2F71D" w14:textId="77777777" w:rsidR="008271C1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ÉRIODE DE TRAVAIL</w:t>
            </w:r>
          </w:p>
        </w:tc>
        <w:tc>
          <w:tcPr>
            <w:tcW w:w="603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02F050D" w14:textId="77777777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RVICE</w:t>
            </w:r>
          </w:p>
        </w:tc>
      </w:tr>
      <w:tr w:rsidR="008271C1" w:rsidRPr="0087508B" w14:paraId="14424CC6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7A62A5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27284F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E87F4E3" w14:textId="77777777" w:rsidR="00314E6A" w:rsidRPr="00525B20" w:rsidRDefault="00314E6A" w:rsidP="00F301A9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50CA81B4" w14:textId="77777777" w:rsidR="00F75177" w:rsidRDefault="008271C1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ÉCLARATION DE TÉMOIN</w:t>
      </w:r>
    </w:p>
    <w:p w14:paraId="03DEBD0C" w14:textId="77777777" w:rsidR="008271C1" w:rsidRDefault="008271C1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color w:val="000000" w:themeColor="text1"/>
          <w:sz w:val="18"/>
        </w:rPr>
        <w:t>Votre nom a été fourni comme témoin par l’employé ci-dessus. Afin de mener une enquête approfondie et en temps opportun sur cet incident, veuillez fournir les détails suivants et soumettre votre relevé rempli dès que possible.</w:t>
      </w:r>
    </w:p>
    <w:p w14:paraId="130722FE" w14:textId="77777777" w:rsidR="00BF70CF" w:rsidRPr="00BF70CF" w:rsidRDefault="00BF70CF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250"/>
        <w:gridCol w:w="450"/>
        <w:gridCol w:w="1435"/>
        <w:gridCol w:w="455"/>
        <w:gridCol w:w="1430"/>
      </w:tblGrid>
      <w:tr w:rsidR="00F1102A" w:rsidRPr="0087508B" w14:paraId="7C59C7F6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3D63581" w14:textId="77777777" w:rsidR="00F1102A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U TÉMOIN</w:t>
            </w:r>
          </w:p>
        </w:tc>
        <w:tc>
          <w:tcPr>
            <w:tcW w:w="6020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1BCF576E" w14:textId="77777777" w:rsidR="00F1102A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RE/RÔLE DU TÉMOIN</w:t>
            </w:r>
          </w:p>
        </w:tc>
      </w:tr>
      <w:tr w:rsidR="00F1102A" w:rsidRPr="0087508B" w14:paraId="179238F8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5920A1" w14:textId="77777777" w:rsidR="00F1102A" w:rsidRPr="0087508B" w:rsidRDefault="00F1102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2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45887F" w14:textId="77777777" w:rsidR="00F1102A" w:rsidRPr="0087508B" w:rsidRDefault="00F1102A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87508B" w14:paraId="5A36DF74" w14:textId="77777777" w:rsidTr="008271C1">
        <w:trPr>
          <w:trHeight w:val="288"/>
        </w:trPr>
        <w:tc>
          <w:tcPr>
            <w:tcW w:w="702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5FA04AD9" w14:textId="77777777" w:rsidR="008271C1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DRESSE DU TÉMOIN</w:t>
            </w:r>
          </w:p>
        </w:tc>
        <w:tc>
          <w:tcPr>
            <w:tcW w:w="377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23644EFC" w14:textId="77777777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LÉPHONE DES TÉMOINS</w:t>
            </w:r>
          </w:p>
        </w:tc>
      </w:tr>
      <w:tr w:rsidR="008271C1" w:rsidRPr="0087508B" w14:paraId="58B2FE99" w14:textId="77777777" w:rsidTr="008271C1">
        <w:trPr>
          <w:trHeight w:val="432"/>
        </w:trPr>
        <w:tc>
          <w:tcPr>
            <w:tcW w:w="70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27510B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5CB5B0" w14:textId="77777777" w:rsidR="008271C1" w:rsidRPr="0087508B" w:rsidRDefault="008271C1" w:rsidP="00C249BF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87508B" w14:paraId="1300768C" w14:textId="77777777" w:rsidTr="00C249BF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65DE0F5E" w14:textId="77777777" w:rsidR="008271C1" w:rsidRPr="0087508B" w:rsidRDefault="008271C1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BF70CF" w:rsidRPr="0087508B" w14:paraId="5CE32B44" w14:textId="77777777" w:rsidTr="00BF70CF">
        <w:trPr>
          <w:trHeight w:val="432"/>
        </w:trPr>
        <w:tc>
          <w:tcPr>
            <w:tcW w:w="70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D093D5" w14:textId="77777777" w:rsidR="00BF70CF" w:rsidRPr="0087508B" w:rsidRDefault="00BF70C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AVEZ-VOUS VU UN INCIDENT IMPLIQUANT L’EMPLOYÉ CI-DESSUS ? 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C403FB" w14:textId="77777777" w:rsidR="00BF70CF" w:rsidRPr="00BF70CF" w:rsidRDefault="00BF70CF" w:rsidP="00BF70C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1D99776" w14:textId="77777777" w:rsidR="00BF70CF" w:rsidRPr="0087508B" w:rsidRDefault="00BF70C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UI</w:t>
            </w:r>
          </w:p>
        </w:tc>
        <w:tc>
          <w:tcPr>
            <w:tcW w:w="4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947D8F" w14:textId="77777777" w:rsidR="00BF70CF" w:rsidRPr="00BF70CF" w:rsidRDefault="00BF70CF" w:rsidP="00BF70C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2A19BD0" w14:textId="77777777" w:rsidR="00BF70CF" w:rsidRPr="0087508B" w:rsidRDefault="00BF70C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N</w:t>
            </w:r>
          </w:p>
        </w:tc>
      </w:tr>
      <w:tr w:rsidR="00A11157" w:rsidRPr="0087508B" w14:paraId="1879C6C6" w14:textId="77777777" w:rsidTr="00C249BF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11FFAC18" w14:textId="77777777" w:rsidR="00A11157" w:rsidRPr="0087508B" w:rsidRDefault="00BF70CF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SI CE N’EST PAS LE CAS, COMMENT AVEZ-VOUS APPRIS L’ACCIDENT ? </w:t>
            </w:r>
          </w:p>
        </w:tc>
      </w:tr>
      <w:tr w:rsidR="00A11157" w:rsidRPr="0087508B" w14:paraId="1E53CA36" w14:textId="77777777" w:rsidTr="00BF70CF">
        <w:trPr>
          <w:trHeight w:val="1296"/>
        </w:trPr>
        <w:tc>
          <w:tcPr>
            <w:tcW w:w="1079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CB5A4C" w14:textId="77777777" w:rsidR="00A11157" w:rsidRPr="0087508B" w:rsidRDefault="00A1115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BF70CF" w:rsidRPr="0087508B" w14:paraId="6C9CE181" w14:textId="77777777" w:rsidTr="00BF70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BFBFBF" w:themeColor="background1" w:themeShade="BF"/>
            </w:tcBorders>
            <w:vAlign w:val="bottom"/>
          </w:tcPr>
          <w:p w14:paraId="0F8140BA" w14:textId="12BC1C87" w:rsidR="00BF70CF" w:rsidRPr="0087508B" w:rsidRDefault="00BF70CF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VOUS AVEZ VU L’ACCIDENT SE PRODUIRE :</w:t>
            </w:r>
            <w:r w:rsidR="00775D45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87508B" w:rsidRPr="0087508B" w14:paraId="5A4F379A" w14:textId="77777777" w:rsidTr="00BF70CF">
        <w:trPr>
          <w:trHeight w:val="288"/>
        </w:trPr>
        <w:tc>
          <w:tcPr>
            <w:tcW w:w="702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59840C12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IEU DE L’INCIDENT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39CFF245" w14:textId="77777777" w:rsidR="0087508B" w:rsidRPr="0087508B" w:rsidRDefault="00A679D5" w:rsidP="00F1102A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L’INCIDENT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798E11D6" w14:textId="77777777" w:rsidR="0087508B" w:rsidRPr="0087508B" w:rsidRDefault="00A679D5" w:rsidP="00F1102A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URE</w:t>
            </w:r>
          </w:p>
        </w:tc>
      </w:tr>
      <w:tr w:rsidR="0087508B" w:rsidRPr="0087508B" w14:paraId="3E53EE4F" w14:textId="77777777" w:rsidTr="00B218AC">
        <w:trPr>
          <w:trHeight w:val="432"/>
        </w:trPr>
        <w:tc>
          <w:tcPr>
            <w:tcW w:w="70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14E856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21F978" w14:textId="77777777" w:rsidR="0087508B" w:rsidRPr="0087508B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6C3C58" w14:textId="77777777" w:rsidR="0087508B" w:rsidRPr="0087508B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87508B" w14:paraId="16E381A7" w14:textId="77777777" w:rsidTr="005F2104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34EA2D95" w14:textId="77777777" w:rsidR="00F1102A" w:rsidRPr="0087508B" w:rsidRDefault="005F2104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ÉCRIVEZ CE QUE VOUS AVEZ VU :</w:t>
            </w:r>
          </w:p>
        </w:tc>
      </w:tr>
      <w:tr w:rsidR="00F1102A" w:rsidRPr="0087508B" w14:paraId="3E9F3F5B" w14:textId="77777777" w:rsidTr="005F2104">
        <w:trPr>
          <w:trHeight w:val="3888"/>
        </w:trPr>
        <w:tc>
          <w:tcPr>
            <w:tcW w:w="1079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F192F3" w14:textId="77777777" w:rsidR="00F1102A" w:rsidRPr="0087508B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E4E600B" w14:textId="77777777" w:rsidR="00525B20" w:rsidRPr="00525B20" w:rsidRDefault="00525B20" w:rsidP="0087508B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3199"/>
        <w:gridCol w:w="3653"/>
        <w:gridCol w:w="1800"/>
      </w:tblGrid>
      <w:tr w:rsidR="004E195B" w:rsidRPr="0087508B" w14:paraId="7F782ABE" w14:textId="77777777" w:rsidTr="004E195B">
        <w:trPr>
          <w:trHeight w:val="288"/>
        </w:trPr>
        <w:tc>
          <w:tcPr>
            <w:tcW w:w="214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C78BF8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517A3E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</w:t>
            </w:r>
          </w:p>
        </w:tc>
        <w:tc>
          <w:tcPr>
            <w:tcW w:w="365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CB6B7F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GNATURE</w:t>
            </w:r>
          </w:p>
        </w:tc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E7D235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</w:t>
            </w:r>
          </w:p>
        </w:tc>
      </w:tr>
      <w:tr w:rsidR="004E195B" w:rsidRPr="0087508B" w14:paraId="3C12F463" w14:textId="77777777" w:rsidTr="005F2104">
        <w:trPr>
          <w:trHeight w:val="576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0CC604" w14:textId="77777777" w:rsidR="004E195B" w:rsidRDefault="005F210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MOINS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155F32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F1CF8A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B3BAD2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195B" w:rsidRPr="0087508B" w14:paraId="287E1A41" w14:textId="77777777" w:rsidTr="005F2104">
        <w:trPr>
          <w:trHeight w:val="576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365B99" w14:textId="77777777" w:rsidR="004E195B" w:rsidRPr="00B218AC" w:rsidRDefault="005F210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APPORT REÇU PAR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64CA0F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A8743F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8063B7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8C200FD" w14:textId="77777777" w:rsidR="00525B20" w:rsidRDefault="00525B20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525B20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5ACA76E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B9FDF4F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F46A3F4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1EDA6B9D" w14:textId="77777777" w:rsidTr="00775D45">
        <w:trPr>
          <w:trHeight w:val="2806"/>
        </w:trPr>
        <w:tc>
          <w:tcPr>
            <w:tcW w:w="10170" w:type="dxa"/>
          </w:tcPr>
          <w:p w14:paraId="340CA1B5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63A45CF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38F631F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C5F2739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9709099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6B6A" w14:textId="77777777" w:rsidR="0009317F" w:rsidRDefault="0009317F" w:rsidP="00B01A05">
      <w:r>
        <w:separator/>
      </w:r>
    </w:p>
  </w:endnote>
  <w:endnote w:type="continuationSeparator" w:id="0">
    <w:p w14:paraId="32124B70" w14:textId="77777777" w:rsidR="0009317F" w:rsidRDefault="0009317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12D0" w14:textId="77777777" w:rsidR="0009317F" w:rsidRDefault="0009317F" w:rsidP="00B01A05">
      <w:r>
        <w:separator/>
      </w:r>
    </w:p>
  </w:footnote>
  <w:footnote w:type="continuationSeparator" w:id="0">
    <w:p w14:paraId="245FBED8" w14:textId="77777777" w:rsidR="0009317F" w:rsidRDefault="0009317F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448205902">
    <w:abstractNumId w:val="7"/>
  </w:num>
  <w:num w:numId="2" w16cid:durableId="1889297461">
    <w:abstractNumId w:val="8"/>
  </w:num>
  <w:num w:numId="3" w16cid:durableId="1689985800">
    <w:abstractNumId w:val="5"/>
  </w:num>
  <w:num w:numId="4" w16cid:durableId="1289815625">
    <w:abstractNumId w:val="9"/>
  </w:num>
  <w:num w:numId="5" w16cid:durableId="1420129968">
    <w:abstractNumId w:val="12"/>
  </w:num>
  <w:num w:numId="6" w16cid:durableId="781068093">
    <w:abstractNumId w:val="3"/>
  </w:num>
  <w:num w:numId="7" w16cid:durableId="86584404">
    <w:abstractNumId w:val="6"/>
  </w:num>
  <w:num w:numId="8" w16cid:durableId="24914149">
    <w:abstractNumId w:val="2"/>
  </w:num>
  <w:num w:numId="9" w16cid:durableId="299770272">
    <w:abstractNumId w:val="11"/>
  </w:num>
  <w:num w:numId="10" w16cid:durableId="347105897">
    <w:abstractNumId w:val="0"/>
  </w:num>
  <w:num w:numId="11" w16cid:durableId="551115676">
    <w:abstractNumId w:val="10"/>
  </w:num>
  <w:num w:numId="12" w16cid:durableId="1759669922">
    <w:abstractNumId w:val="4"/>
  </w:num>
  <w:num w:numId="13" w16cid:durableId="117055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2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9317F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E7EBB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2104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858B2"/>
    <w:rsid w:val="00692B64"/>
    <w:rsid w:val="006C620E"/>
    <w:rsid w:val="006C6A0C"/>
    <w:rsid w:val="006C70FB"/>
    <w:rsid w:val="006D30F6"/>
    <w:rsid w:val="006E7D8F"/>
    <w:rsid w:val="006F5384"/>
    <w:rsid w:val="006F5DD9"/>
    <w:rsid w:val="00702DDD"/>
    <w:rsid w:val="00706669"/>
    <w:rsid w:val="00712488"/>
    <w:rsid w:val="00716677"/>
    <w:rsid w:val="00717895"/>
    <w:rsid w:val="00723D66"/>
    <w:rsid w:val="0073139E"/>
    <w:rsid w:val="007451DE"/>
    <w:rsid w:val="00750BF6"/>
    <w:rsid w:val="00761512"/>
    <w:rsid w:val="00761AF7"/>
    <w:rsid w:val="00762989"/>
    <w:rsid w:val="00763525"/>
    <w:rsid w:val="00775D4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271C1"/>
    <w:rsid w:val="00840CF7"/>
    <w:rsid w:val="0086192E"/>
    <w:rsid w:val="0087508B"/>
    <w:rsid w:val="00876089"/>
    <w:rsid w:val="008A5C9F"/>
    <w:rsid w:val="008C21E7"/>
    <w:rsid w:val="008D3809"/>
    <w:rsid w:val="008D4662"/>
    <w:rsid w:val="008D4797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1556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157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218AC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34FD"/>
    <w:rsid w:val="00BF3DE2"/>
    <w:rsid w:val="00BF70CF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8195B"/>
  <w14:defaultImageDpi w14:val="32767"/>
  <w15:docId w15:val="{6114C948-B959-6C4D-A636-7C0F417E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0&amp;utm_language=FR&amp;utm_source=template-word&amp;utm_medium=content&amp;utm_campaign=ic-Statement+of+Witness+to+Accident-word-17810-fr&amp;lpa=ic+Statement+of+Witness+to+Accident+word+1781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0E6AD1-339B-4A6D-B8EC-48EA51EA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3-08-05T09:28:00Z</cp:lastPrinted>
  <dcterms:created xsi:type="dcterms:W3CDTF">2023-07-06T00:33:00Z</dcterms:created>
  <dcterms:modified xsi:type="dcterms:W3CDTF">2023-12-06T16:13:00Z</dcterms:modified>
</cp:coreProperties>
</file>